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DB4179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5D2364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**/</w:t>
            </w:r>
          </w:p>
          <w:p w14:paraId="06542408" w14:textId="1A841CE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application.name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2B0656" w:rsidRPr="005D2364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5D2364">
              <w:rPr>
                <w:sz w:val="24"/>
                <w:lang w:val="es-EC"/>
              </w:rPr>
              <w:t>spring.jmx.default-domain</w:t>
            </w:r>
            <w:proofErr w:type="spellEnd"/>
            <w:r w:rsidRPr="005D2364">
              <w:rPr>
                <w:sz w:val="24"/>
                <w:lang w:val="es-EC"/>
              </w:rPr>
              <w:t>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44521A" w:rsidRPr="005D2364">
              <w:rPr>
                <w:sz w:val="24"/>
                <w:lang w:val="es-EC"/>
              </w:rPr>
              <w:t>c</w:t>
            </w:r>
            <w:r w:rsidR="002B0656" w:rsidRPr="005D2364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r w:rsidRPr="00605A48">
              <w:rPr>
                <w:sz w:val="24"/>
                <w:lang w:val="en-US"/>
              </w:rPr>
              <w:t>spring.datasource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10060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1408"/>
              <w:gridCol w:w="1418"/>
              <w:gridCol w:w="4536"/>
            </w:tblGrid>
            <w:tr w:rsidR="00A66072" w:rsidRPr="00DB4179" w14:paraId="0B832055" w14:textId="77777777" w:rsidTr="00ED0089">
              <w:trPr>
                <w:trHeight w:val="3190"/>
              </w:trPr>
              <w:tc>
                <w:tcPr>
                  <w:tcW w:w="10060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ED0089">
              <w:trPr>
                <w:trHeight w:val="713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ED0089">
              <w:trPr>
                <w:trHeight w:val="749"/>
              </w:trPr>
              <w:tc>
                <w:tcPr>
                  <w:tcW w:w="10060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ED0089">
              <w:trPr>
                <w:trHeight w:val="748"/>
              </w:trPr>
              <w:tc>
                <w:tcPr>
                  <w:tcW w:w="10060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4F963E72" w:rsidR="00A66072" w:rsidRDefault="00970643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UT</w:t>
                  </w:r>
                </w:p>
                <w:p w14:paraId="45E58AB9" w14:textId="4FE200F0" w:rsidR="00A66072" w:rsidRDefault="00A66072" w:rsidP="00E65338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</w:tc>
            </w:tr>
            <w:tr w:rsidR="00A66072" w14:paraId="1247CD64" w14:textId="77777777" w:rsidTr="00ED0089">
              <w:trPr>
                <w:trHeight w:val="707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ED0089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802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ED0089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802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ED0089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1408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418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36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ED0089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4D96AEEA" w:rsidR="00A66072" w:rsidRDefault="005C0EF6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1408" w:type="dxa"/>
                </w:tcPr>
                <w:p w14:paraId="703C62DD" w14:textId="55202D06" w:rsidR="00A66072" w:rsidRDefault="005C0EF6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A35248"/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DB4179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74806A1E" w14:textId="6FD7D97C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PUT</w:t>
            </w:r>
            <w:r w:rsidRPr="002C5145">
              <w:rPr>
                <w:spacing w:val="-7"/>
              </w:rPr>
              <w:t xml:space="preserve"> '</w:t>
            </w:r>
            <w:r w:rsidR="00BC4169" w:rsidRPr="002C5145">
              <w:t xml:space="preserve"> </w:t>
            </w:r>
            <w:r w:rsidR="00F43C44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DC6A5F" w:rsidRPr="002C5145">
              <w:t>/</w:t>
            </w:r>
            <w:proofErr w:type="spellStart"/>
            <w:r w:rsidR="00DC6A5F" w:rsidRPr="002C5145">
              <w:t>u</w:t>
            </w:r>
            <w:r w:rsidRPr="002C5145">
              <w:t>pdate</w:t>
            </w:r>
            <w:proofErr w:type="spellEnd"/>
            <w:r w:rsidRPr="002C5145">
              <w:t>/{</w:t>
            </w:r>
            <w:proofErr w:type="spellStart"/>
            <w:r w:rsidRPr="002C5145">
              <w:t>orgId</w:t>
            </w:r>
            <w:proofErr w:type="spellEnd"/>
            <w:r w:rsidRPr="002C5145">
              <w:t>}</w:t>
            </w:r>
          </w:p>
          <w:p w14:paraId="4B081B6A" w14:textId="77777777" w:rsidR="00A66072" w:rsidRPr="00DB4179" w:rsidRDefault="00A66072" w:rsidP="00F54174">
            <w:pPr>
              <w:pStyle w:val="TableParagraph"/>
              <w:rPr>
                <w:rFonts w:ascii="Cambria"/>
                <w:sz w:val="17"/>
                <w:lang w:val="es-EC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5908F40E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0B12B3C" w14:textId="4FE94D0D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6606B76F" wp14:editId="2AE371B6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6A8B3E2C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pPr w:leftFromText="141" w:rightFromText="141" w:horzAnchor="margin" w:tblpY="-13065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C15530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C15530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C1553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C15530">
        <w:trPr>
          <w:trHeight w:val="3414"/>
        </w:trPr>
        <w:tc>
          <w:tcPr>
            <w:tcW w:w="9364" w:type="dxa"/>
          </w:tcPr>
          <w:p w14:paraId="6439B7CD" w14:textId="74358674" w:rsidR="00A66072" w:rsidRPr="0075207C" w:rsidRDefault="00A66072" w:rsidP="00C15530">
            <w:pPr>
              <w:pStyle w:val="TableParagraph"/>
              <w:spacing w:before="56"/>
              <w:ind w:left="108"/>
              <w:rPr>
                <w:sz w:val="28"/>
                <w:szCs w:val="28"/>
              </w:rPr>
            </w:pPr>
            <w:r w:rsidRPr="0075207C">
              <w:rPr>
                <w:w w:val="104"/>
                <w:sz w:val="28"/>
                <w:szCs w:val="28"/>
              </w:rPr>
              <w:t>{</w:t>
            </w:r>
          </w:p>
          <w:p w14:paraId="154D327B" w14:textId="77777777" w:rsidR="00A66072" w:rsidRPr="0075207C" w:rsidRDefault="00A66072" w:rsidP="00C15530">
            <w:pPr>
              <w:pStyle w:val="TableParagraph"/>
              <w:spacing w:before="3"/>
              <w:rPr>
                <w:rFonts w:ascii="Cambria"/>
                <w:sz w:val="28"/>
                <w:szCs w:val="28"/>
              </w:rPr>
            </w:pPr>
          </w:p>
          <w:p w14:paraId="5BF0E88E" w14:textId="04F13128" w:rsidR="00B96CD0" w:rsidRPr="0075207C" w:rsidRDefault="00B96CD0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cso_id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3F77C3C" w14:textId="77777777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520FC8F2" w14:textId="3865E62F" w:rsidR="00956E2C" w:rsidRPr="0075207C" w:rsidRDefault="00B96CD0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Org_id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83C717E" w14:textId="19565653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203A60BB" w14:textId="77777777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429CC514" w14:textId="01DAAF24" w:rsidR="00956E2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soc_identificacion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D7DACAE" w14:textId="77777777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0E911A99" w14:textId="77777777" w:rsidR="00B96CD0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Cso_cat_agropecuaria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A5E9195" w14:textId="77777777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9453A75" w14:textId="5903DA11" w:rsidR="0075207C" w:rsidRPr="0075207C" w:rsidRDefault="0075207C" w:rsidP="00C15530">
            <w:pPr>
              <w:pStyle w:val="TableParagraph"/>
              <w:spacing w:before="17" w:line="197" w:lineRule="exact"/>
              <w:ind w:left="108"/>
              <w:rPr>
                <w:sz w:val="17"/>
                <w:lang w:val="en-US"/>
              </w:rPr>
            </w:pPr>
            <w:r w:rsidRPr="0075207C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-6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ED0089" w14:paraId="4F9CA21E" w14:textId="77777777" w:rsidTr="00ED0089">
        <w:trPr>
          <w:trHeight w:val="274"/>
        </w:trPr>
        <w:tc>
          <w:tcPr>
            <w:tcW w:w="9362" w:type="dxa"/>
          </w:tcPr>
          <w:p w14:paraId="040504FA" w14:textId="77777777" w:rsidR="00ED0089" w:rsidRDefault="00ED0089" w:rsidP="00ED0089">
            <w:pPr>
              <w:pStyle w:val="TableParagraph"/>
              <w:spacing w:before="56" w:line="312" w:lineRule="auto"/>
              <w:ind w:left="108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91829A" wp14:editId="094C0253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4524375</wp:posOffset>
                      </wp:positionV>
                      <wp:extent cx="5841365" cy="347345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34734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7125 7125"/>
                                  <a:gd name="T3" fmla="*/ 7125 h 547"/>
                                  <a:gd name="T4" fmla="+- 0 1739 1739"/>
                                  <a:gd name="T5" fmla="*/ T4 w 9199"/>
                                  <a:gd name="T6" fmla="+- 0 7125 7125"/>
                                  <a:gd name="T7" fmla="*/ 7125 h 547"/>
                                  <a:gd name="T8" fmla="+- 0 1739 1739"/>
                                  <a:gd name="T9" fmla="*/ T8 w 9199"/>
                                  <a:gd name="T10" fmla="+- 0 7395 7125"/>
                                  <a:gd name="T11" fmla="*/ 7395 h 547"/>
                                  <a:gd name="T12" fmla="+- 0 1739 1739"/>
                                  <a:gd name="T13" fmla="*/ T12 w 9199"/>
                                  <a:gd name="T14" fmla="+- 0 7671 7125"/>
                                  <a:gd name="T15" fmla="*/ 7671 h 547"/>
                                  <a:gd name="T16" fmla="+- 0 10938 1739"/>
                                  <a:gd name="T17" fmla="*/ T16 w 9199"/>
                                  <a:gd name="T18" fmla="+- 0 7671 7125"/>
                                  <a:gd name="T19" fmla="*/ 7671 h 547"/>
                                  <a:gd name="T20" fmla="+- 0 10938 1739"/>
                                  <a:gd name="T21" fmla="*/ T20 w 9199"/>
                                  <a:gd name="T22" fmla="+- 0 7395 7125"/>
                                  <a:gd name="T23" fmla="*/ 7395 h 547"/>
                                  <a:gd name="T24" fmla="+- 0 10938 1739"/>
                                  <a:gd name="T25" fmla="*/ T24 w 9199"/>
                                  <a:gd name="T26" fmla="+- 0 7125 7125"/>
                                  <a:gd name="T27" fmla="*/ 7125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99" h="547"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9199" y="546"/>
                                    </a:lnTo>
                                    <a:lnTo>
                                      <a:pt x="9199" y="270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C347" id="Freeform 4" o:spid="_x0000_s1026" style="position:absolute;margin-left:86.95pt;margin-top:356.25pt;width:459.95pt;height:27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" path="m9199,l,,,270,,546r9199,l9199,270,9199,xe" fillcolor="#fffffd" stroked="f">
                      <v:path arrowok="t" o:connecttype="custom" o:connectlocs="5841365,4524375;0,4524375;0,4695825;0,4871085;5841365,4871085;5841365,4695825;5841365,4524375" o:connectangles="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401DC5B" wp14:editId="166F5D5D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5385435</wp:posOffset>
                      </wp:positionV>
                      <wp:extent cx="5841365" cy="89725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89725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9417 8481"/>
                                  <a:gd name="T3" fmla="*/ 9417 h 1413"/>
                                  <a:gd name="T4" fmla="+- 0 1739 1739"/>
                                  <a:gd name="T5" fmla="*/ T4 w 9199"/>
                                  <a:gd name="T6" fmla="+- 0 9417 8481"/>
                                  <a:gd name="T7" fmla="*/ 9417 h 1413"/>
                                  <a:gd name="T8" fmla="+- 0 1739 1739"/>
                                  <a:gd name="T9" fmla="*/ T8 w 9199"/>
                                  <a:gd name="T10" fmla="+- 0 9893 8481"/>
                                  <a:gd name="T11" fmla="*/ 9893 h 1413"/>
                                  <a:gd name="T12" fmla="+- 0 10938 1739"/>
                                  <a:gd name="T13" fmla="*/ T12 w 9199"/>
                                  <a:gd name="T14" fmla="+- 0 9893 8481"/>
                                  <a:gd name="T15" fmla="*/ 9893 h 1413"/>
                                  <a:gd name="T16" fmla="+- 0 10938 1739"/>
                                  <a:gd name="T17" fmla="*/ T16 w 9199"/>
                                  <a:gd name="T18" fmla="+- 0 9417 8481"/>
                                  <a:gd name="T19" fmla="*/ 9417 h 1413"/>
                                  <a:gd name="T20" fmla="+- 0 10938 1739"/>
                                  <a:gd name="T21" fmla="*/ T20 w 9199"/>
                                  <a:gd name="T22" fmla="+- 0 8949 8481"/>
                                  <a:gd name="T23" fmla="*/ 8949 h 1413"/>
                                  <a:gd name="T24" fmla="+- 0 1739 1739"/>
                                  <a:gd name="T25" fmla="*/ T24 w 9199"/>
                                  <a:gd name="T26" fmla="+- 0 8949 8481"/>
                                  <a:gd name="T27" fmla="*/ 8949 h 1413"/>
                                  <a:gd name="T28" fmla="+- 0 1739 1739"/>
                                  <a:gd name="T29" fmla="*/ T28 w 9199"/>
                                  <a:gd name="T30" fmla="+- 0 9417 8481"/>
                                  <a:gd name="T31" fmla="*/ 9417 h 1413"/>
                                  <a:gd name="T32" fmla="+- 0 10938 1739"/>
                                  <a:gd name="T33" fmla="*/ T32 w 9199"/>
                                  <a:gd name="T34" fmla="+- 0 9417 8481"/>
                                  <a:gd name="T35" fmla="*/ 9417 h 1413"/>
                                  <a:gd name="T36" fmla="+- 0 10938 1739"/>
                                  <a:gd name="T37" fmla="*/ T36 w 9199"/>
                                  <a:gd name="T38" fmla="+- 0 8949 8481"/>
                                  <a:gd name="T39" fmla="*/ 8949 h 1413"/>
                                  <a:gd name="T40" fmla="+- 0 10938 1739"/>
                                  <a:gd name="T41" fmla="*/ T40 w 9199"/>
                                  <a:gd name="T42" fmla="+- 0 8481 8481"/>
                                  <a:gd name="T43" fmla="*/ 8481 h 1413"/>
                                  <a:gd name="T44" fmla="+- 0 1739 1739"/>
                                  <a:gd name="T45" fmla="*/ T44 w 9199"/>
                                  <a:gd name="T46" fmla="+- 0 8481 8481"/>
                                  <a:gd name="T47" fmla="*/ 8481 h 1413"/>
                                  <a:gd name="T48" fmla="+- 0 1739 1739"/>
                                  <a:gd name="T49" fmla="*/ T48 w 9199"/>
                                  <a:gd name="T50" fmla="+- 0 8949 8481"/>
                                  <a:gd name="T51" fmla="*/ 8949 h 1413"/>
                                  <a:gd name="T52" fmla="+- 0 10938 1739"/>
                                  <a:gd name="T53" fmla="*/ T52 w 9199"/>
                                  <a:gd name="T54" fmla="+- 0 8949 8481"/>
                                  <a:gd name="T55" fmla="*/ 8949 h 1413"/>
                                  <a:gd name="T56" fmla="+- 0 10938 1739"/>
                                  <a:gd name="T57" fmla="*/ T56 w 9199"/>
                                  <a:gd name="T58" fmla="+- 0 8481 8481"/>
                                  <a:gd name="T59" fmla="*/ 8481 h 1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199" h="1413">
                                    <a:moveTo>
                                      <a:pt x="9199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9199" y="1412"/>
                                    </a:lnTo>
                                    <a:lnTo>
                                      <a:pt x="9199" y="936"/>
                                    </a:lnTo>
                                    <a:close/>
                                    <a:moveTo>
                                      <a:pt x="9199" y="468"/>
                                    </a:moveTo>
                                    <a:lnTo>
                                      <a:pt x="0" y="468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9199" y="936"/>
                                    </a:lnTo>
                                    <a:lnTo>
                                      <a:pt x="9199" y="468"/>
                                    </a:lnTo>
                                    <a:close/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9199" y="468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AFCE" id="AutoShape 3" o:spid="_x0000_s1026" style="position:absolute;margin-left:86.95pt;margin-top:424.05pt;width:459.95pt;height:7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" path="m9199,936l,936r,476l9199,1412r,-476xm9199,468l,468,,936r9199,l9199,468xm9199,l,,,468r9199,l9199,xe" fillcolor="#fffffd" stroked="f">
                      <v:path arrowok="t" o:connecttype="custom" o:connectlocs="5841365,5979795;0,5979795;0,6282055;5841365,6282055;5841365,5979795;5841365,5682615;0,5682615;0,5979795;5841365,5979795;5841365,5682615;5841365,5385435;0,5385435;0,5682615;5841365,5682615;5841365,5385435" o:connectangles="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D0089" w14:paraId="70BFAD6C" w14:textId="77777777" w:rsidTr="00ED0089">
        <w:trPr>
          <w:trHeight w:val="707"/>
        </w:trPr>
        <w:tc>
          <w:tcPr>
            <w:tcW w:w="9362" w:type="dxa"/>
            <w:shd w:val="clear" w:color="auto" w:fill="EDEBE0"/>
          </w:tcPr>
          <w:p w14:paraId="470434AF" w14:textId="77777777" w:rsidR="00ED0089" w:rsidRDefault="00ED0089" w:rsidP="00ED0089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7660AF9" w14:textId="77777777" w:rsidR="00ED0089" w:rsidRDefault="00ED0089" w:rsidP="00ED008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ED0089" w14:paraId="0560454A" w14:textId="77777777" w:rsidTr="00ED0089">
        <w:trPr>
          <w:trHeight w:val="1515"/>
        </w:trPr>
        <w:tc>
          <w:tcPr>
            <w:tcW w:w="9362" w:type="dxa"/>
            <w:shd w:val="clear" w:color="auto" w:fill="EDEBE0"/>
          </w:tcPr>
          <w:p w14:paraId="046D0691" w14:textId="77777777" w:rsidR="00ED0089" w:rsidRDefault="00ED0089" w:rsidP="00ED0089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5A1A5BE" w14:textId="77777777" w:rsidR="00ED0089" w:rsidRDefault="00ED0089" w:rsidP="00ED0089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ED0089" w14:paraId="24F9DC9F" w14:textId="77777777" w:rsidTr="00ED0089">
        <w:trPr>
          <w:trHeight w:val="2693"/>
        </w:trPr>
        <w:tc>
          <w:tcPr>
            <w:tcW w:w="9362" w:type="dxa"/>
          </w:tcPr>
          <w:p w14:paraId="594EE480" w14:textId="77777777" w:rsidR="00ED0089" w:rsidRDefault="00ED0089" w:rsidP="00ED0089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42A0DA51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</w:rPr>
            </w:pPr>
          </w:p>
          <w:p w14:paraId="2FE42AC5" w14:textId="77777777" w:rsidR="00ED0089" w:rsidRDefault="00ED0089" w:rsidP="00ED0089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5F499D22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261E0BD4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69B87BC3" w14:textId="77777777" w:rsidR="00ED0089" w:rsidRPr="005A2A29" w:rsidRDefault="00ED0089" w:rsidP="00ED0089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6570C712" w14:textId="77777777" w:rsidR="00ED0089" w:rsidRPr="005A2A29" w:rsidRDefault="00ED0089" w:rsidP="00ED0089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3291F893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5B88DF75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CF1808B" w14:textId="66D119DB" w:rsidR="00A66072" w:rsidRDefault="00ED0089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4916A883" wp14:editId="1DE0414B">
            <wp:simplePos x="0" y="0"/>
            <wp:positionH relativeFrom="margin">
              <wp:align>right</wp:align>
            </wp:positionH>
            <wp:positionV relativeFrom="page">
              <wp:posOffset>819150</wp:posOffset>
            </wp:positionV>
            <wp:extent cx="6662357" cy="9742805"/>
            <wp:effectExtent l="0" t="0" r="5715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357" cy="974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7C5CC" wp14:editId="7984E7B3">
                <wp:simplePos x="0" y="0"/>
                <wp:positionH relativeFrom="page">
                  <wp:posOffset>1104265</wp:posOffset>
                </wp:positionH>
                <wp:positionV relativeFrom="page">
                  <wp:posOffset>4610100</wp:posOffset>
                </wp:positionV>
                <wp:extent cx="5841365" cy="51435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51435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99 7260"/>
                            <a:gd name="T3" fmla="*/ 7799 h 810"/>
                            <a:gd name="T4" fmla="+- 0 1739 1739"/>
                            <a:gd name="T5" fmla="*/ T4 w 9199"/>
                            <a:gd name="T6" fmla="+- 0 7799 7260"/>
                            <a:gd name="T7" fmla="*/ 7799 h 810"/>
                            <a:gd name="T8" fmla="+- 0 1739 1739"/>
                            <a:gd name="T9" fmla="*/ T8 w 9199"/>
                            <a:gd name="T10" fmla="+- 0 8069 7260"/>
                            <a:gd name="T11" fmla="*/ 8069 h 810"/>
                            <a:gd name="T12" fmla="+- 0 10938 1739"/>
                            <a:gd name="T13" fmla="*/ T12 w 9199"/>
                            <a:gd name="T14" fmla="+- 0 8069 7260"/>
                            <a:gd name="T15" fmla="*/ 8069 h 810"/>
                            <a:gd name="T16" fmla="+- 0 10938 1739"/>
                            <a:gd name="T17" fmla="*/ T16 w 9199"/>
                            <a:gd name="T18" fmla="+- 0 7799 7260"/>
                            <a:gd name="T19" fmla="*/ 7799 h 810"/>
                            <a:gd name="T20" fmla="+- 0 10938 1739"/>
                            <a:gd name="T21" fmla="*/ T20 w 9199"/>
                            <a:gd name="T22" fmla="+- 0 7530 7260"/>
                            <a:gd name="T23" fmla="*/ 7530 h 810"/>
                            <a:gd name="T24" fmla="+- 0 1739 1739"/>
                            <a:gd name="T25" fmla="*/ T24 w 9199"/>
                            <a:gd name="T26" fmla="+- 0 7530 7260"/>
                            <a:gd name="T27" fmla="*/ 7530 h 810"/>
                            <a:gd name="T28" fmla="+- 0 1739 1739"/>
                            <a:gd name="T29" fmla="*/ T28 w 9199"/>
                            <a:gd name="T30" fmla="+- 0 7799 7260"/>
                            <a:gd name="T31" fmla="*/ 7799 h 810"/>
                            <a:gd name="T32" fmla="+- 0 10938 1739"/>
                            <a:gd name="T33" fmla="*/ T32 w 9199"/>
                            <a:gd name="T34" fmla="+- 0 7799 7260"/>
                            <a:gd name="T35" fmla="*/ 7799 h 810"/>
                            <a:gd name="T36" fmla="+- 0 10938 1739"/>
                            <a:gd name="T37" fmla="*/ T36 w 9199"/>
                            <a:gd name="T38" fmla="+- 0 7530 7260"/>
                            <a:gd name="T39" fmla="*/ 7530 h 810"/>
                            <a:gd name="T40" fmla="+- 0 10938 1739"/>
                            <a:gd name="T41" fmla="*/ T40 w 9199"/>
                            <a:gd name="T42" fmla="+- 0 7260 7260"/>
                            <a:gd name="T43" fmla="*/ 7260 h 810"/>
                            <a:gd name="T44" fmla="+- 0 1739 1739"/>
                            <a:gd name="T45" fmla="*/ T44 w 9199"/>
                            <a:gd name="T46" fmla="+- 0 7260 7260"/>
                            <a:gd name="T47" fmla="*/ 7260 h 810"/>
                            <a:gd name="T48" fmla="+- 0 1739 1739"/>
                            <a:gd name="T49" fmla="*/ T48 w 9199"/>
                            <a:gd name="T50" fmla="+- 0 7530 7260"/>
                            <a:gd name="T51" fmla="*/ 7530 h 810"/>
                            <a:gd name="T52" fmla="+- 0 10938 1739"/>
                            <a:gd name="T53" fmla="*/ T52 w 9199"/>
                            <a:gd name="T54" fmla="+- 0 7530 7260"/>
                            <a:gd name="T55" fmla="*/ 7530 h 810"/>
                            <a:gd name="T56" fmla="+- 0 10938 1739"/>
                            <a:gd name="T57" fmla="*/ T56 w 9199"/>
                            <a:gd name="T58" fmla="+- 0 7260 7260"/>
                            <a:gd name="T59" fmla="*/ 726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199" h="810"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4DE9" id="AutoShape 6" o:spid="_x0000_s1026" style="position:absolute;margin-left:86.95pt;margin-top:363pt;width:459.9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" path="m9199,539l,539,,809r9199,l9199,539xm9199,270l,270,,539r9199,l9199,270xm9199,l,,,270r9199,l9199,xe" fillcolor="#fffffd" stroked="f">
                <v:path arrowok="t" o:connecttype="custom" o:connectlocs="5841365,4952365;0,4952365;0,5123815;5841365,5123815;5841365,4952365;5841365,4781550;0,4781550;0,4952365;5841365,4952365;5841365,4781550;5841365,4610100;0,4610100;0,4781550;5841365,4781550;5841365,4610100" o:connectangles="0,0,0,0,0,0,0,0,0,0,0,0,0,0,0"/>
                <w10:wrap anchorx="page" anchory="page"/>
              </v:shape>
            </w:pict>
          </mc:Fallback>
        </mc:AlternateContent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F2C7A" wp14:editId="31DA147F">
                <wp:simplePos x="0" y="0"/>
                <wp:positionH relativeFrom="page">
                  <wp:posOffset>1104265</wp:posOffset>
                </wp:positionH>
                <wp:positionV relativeFrom="page">
                  <wp:posOffset>5294630</wp:posOffset>
                </wp:positionV>
                <wp:extent cx="5841365" cy="102806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02806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87 8338"/>
                            <a:gd name="T3" fmla="*/ 9687 h 1619"/>
                            <a:gd name="T4" fmla="+- 0 1739 1739"/>
                            <a:gd name="T5" fmla="*/ T4 w 9199"/>
                            <a:gd name="T6" fmla="+- 0 9687 8338"/>
                            <a:gd name="T7" fmla="*/ 9687 h 1619"/>
                            <a:gd name="T8" fmla="+- 0 1739 1739"/>
                            <a:gd name="T9" fmla="*/ T8 w 9199"/>
                            <a:gd name="T10" fmla="+- 0 9957 8338"/>
                            <a:gd name="T11" fmla="*/ 9957 h 1619"/>
                            <a:gd name="T12" fmla="+- 0 10938 1739"/>
                            <a:gd name="T13" fmla="*/ T12 w 9199"/>
                            <a:gd name="T14" fmla="+- 0 9957 8338"/>
                            <a:gd name="T15" fmla="*/ 9957 h 1619"/>
                            <a:gd name="T16" fmla="+- 0 10938 1739"/>
                            <a:gd name="T17" fmla="*/ T16 w 9199"/>
                            <a:gd name="T18" fmla="+- 0 9687 8338"/>
                            <a:gd name="T19" fmla="*/ 9687 h 1619"/>
                            <a:gd name="T20" fmla="+- 0 10938 1739"/>
                            <a:gd name="T21" fmla="*/ T20 w 9199"/>
                            <a:gd name="T22" fmla="+- 0 9147 8338"/>
                            <a:gd name="T23" fmla="*/ 9147 h 1619"/>
                            <a:gd name="T24" fmla="+- 0 1739 1739"/>
                            <a:gd name="T25" fmla="*/ T24 w 9199"/>
                            <a:gd name="T26" fmla="+- 0 9147 8338"/>
                            <a:gd name="T27" fmla="*/ 9147 h 1619"/>
                            <a:gd name="T28" fmla="+- 0 1739 1739"/>
                            <a:gd name="T29" fmla="*/ T28 w 9199"/>
                            <a:gd name="T30" fmla="+- 0 9417 8338"/>
                            <a:gd name="T31" fmla="*/ 9417 h 1619"/>
                            <a:gd name="T32" fmla="+- 0 1739 1739"/>
                            <a:gd name="T33" fmla="*/ T32 w 9199"/>
                            <a:gd name="T34" fmla="+- 0 9417 8338"/>
                            <a:gd name="T35" fmla="*/ 9417 h 1619"/>
                            <a:gd name="T36" fmla="+- 0 1739 1739"/>
                            <a:gd name="T37" fmla="*/ T36 w 9199"/>
                            <a:gd name="T38" fmla="+- 0 9687 8338"/>
                            <a:gd name="T39" fmla="*/ 9687 h 1619"/>
                            <a:gd name="T40" fmla="+- 0 10938 1739"/>
                            <a:gd name="T41" fmla="*/ T40 w 9199"/>
                            <a:gd name="T42" fmla="+- 0 9687 8338"/>
                            <a:gd name="T43" fmla="*/ 9687 h 1619"/>
                            <a:gd name="T44" fmla="+- 0 10938 1739"/>
                            <a:gd name="T45" fmla="*/ T44 w 9199"/>
                            <a:gd name="T46" fmla="+- 0 9417 8338"/>
                            <a:gd name="T47" fmla="*/ 9417 h 1619"/>
                            <a:gd name="T48" fmla="+- 0 10938 1739"/>
                            <a:gd name="T49" fmla="*/ T48 w 9199"/>
                            <a:gd name="T50" fmla="+- 0 9417 8338"/>
                            <a:gd name="T51" fmla="*/ 9417 h 1619"/>
                            <a:gd name="T52" fmla="+- 0 10938 1739"/>
                            <a:gd name="T53" fmla="*/ T52 w 9199"/>
                            <a:gd name="T54" fmla="+- 0 9147 8338"/>
                            <a:gd name="T55" fmla="*/ 9147 h 1619"/>
                            <a:gd name="T56" fmla="+- 0 10938 1739"/>
                            <a:gd name="T57" fmla="*/ T56 w 9199"/>
                            <a:gd name="T58" fmla="+- 0 8878 8338"/>
                            <a:gd name="T59" fmla="*/ 8878 h 1619"/>
                            <a:gd name="T60" fmla="+- 0 1739 1739"/>
                            <a:gd name="T61" fmla="*/ T60 w 9199"/>
                            <a:gd name="T62" fmla="+- 0 8878 8338"/>
                            <a:gd name="T63" fmla="*/ 8878 h 1619"/>
                            <a:gd name="T64" fmla="+- 0 1739 1739"/>
                            <a:gd name="T65" fmla="*/ T64 w 9199"/>
                            <a:gd name="T66" fmla="+- 0 9147 8338"/>
                            <a:gd name="T67" fmla="*/ 9147 h 1619"/>
                            <a:gd name="T68" fmla="+- 0 10938 1739"/>
                            <a:gd name="T69" fmla="*/ T68 w 9199"/>
                            <a:gd name="T70" fmla="+- 0 9147 8338"/>
                            <a:gd name="T71" fmla="*/ 9147 h 1619"/>
                            <a:gd name="T72" fmla="+- 0 10938 1739"/>
                            <a:gd name="T73" fmla="*/ T72 w 9199"/>
                            <a:gd name="T74" fmla="+- 0 8878 8338"/>
                            <a:gd name="T75" fmla="*/ 8878 h 1619"/>
                            <a:gd name="T76" fmla="+- 0 10938 1739"/>
                            <a:gd name="T77" fmla="*/ T76 w 9199"/>
                            <a:gd name="T78" fmla="+- 0 8338 8338"/>
                            <a:gd name="T79" fmla="*/ 8338 h 1619"/>
                            <a:gd name="T80" fmla="+- 0 1739 1739"/>
                            <a:gd name="T81" fmla="*/ T80 w 9199"/>
                            <a:gd name="T82" fmla="+- 0 8338 8338"/>
                            <a:gd name="T83" fmla="*/ 8338 h 1619"/>
                            <a:gd name="T84" fmla="+- 0 1739 1739"/>
                            <a:gd name="T85" fmla="*/ T84 w 9199"/>
                            <a:gd name="T86" fmla="+- 0 8608 8338"/>
                            <a:gd name="T87" fmla="*/ 8608 h 1619"/>
                            <a:gd name="T88" fmla="+- 0 1739 1739"/>
                            <a:gd name="T89" fmla="*/ T88 w 9199"/>
                            <a:gd name="T90" fmla="+- 0 8608 8338"/>
                            <a:gd name="T91" fmla="*/ 8608 h 1619"/>
                            <a:gd name="T92" fmla="+- 0 1739 1739"/>
                            <a:gd name="T93" fmla="*/ T92 w 9199"/>
                            <a:gd name="T94" fmla="+- 0 8878 8338"/>
                            <a:gd name="T95" fmla="*/ 8878 h 1619"/>
                            <a:gd name="T96" fmla="+- 0 10938 1739"/>
                            <a:gd name="T97" fmla="*/ T96 w 9199"/>
                            <a:gd name="T98" fmla="+- 0 8878 8338"/>
                            <a:gd name="T99" fmla="*/ 8878 h 1619"/>
                            <a:gd name="T100" fmla="+- 0 10938 1739"/>
                            <a:gd name="T101" fmla="*/ T100 w 9199"/>
                            <a:gd name="T102" fmla="+- 0 8608 8338"/>
                            <a:gd name="T103" fmla="*/ 8608 h 1619"/>
                            <a:gd name="T104" fmla="+- 0 10938 1739"/>
                            <a:gd name="T105" fmla="*/ T104 w 9199"/>
                            <a:gd name="T106" fmla="+- 0 8608 8338"/>
                            <a:gd name="T107" fmla="*/ 8608 h 1619"/>
                            <a:gd name="T108" fmla="+- 0 10938 1739"/>
                            <a:gd name="T109" fmla="*/ T108 w 9199"/>
                            <a:gd name="T110" fmla="+- 0 8338 8338"/>
                            <a:gd name="T111" fmla="*/ 8338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199" h="1619">
                              <a:moveTo>
                                <a:pt x="9199" y="1349"/>
                              </a:moveTo>
                              <a:lnTo>
                                <a:pt x="0" y="1349"/>
                              </a:lnTo>
                              <a:lnTo>
                                <a:pt x="0" y="1619"/>
                              </a:lnTo>
                              <a:lnTo>
                                <a:pt x="9199" y="1619"/>
                              </a:lnTo>
                              <a:lnTo>
                                <a:pt x="9199" y="1349"/>
                              </a:lnTo>
                              <a:close/>
                              <a:moveTo>
                                <a:pt x="9199" y="809"/>
                              </a:move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close/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28B" id="AutoShape 5" o:spid="_x0000_s1026" style="position:absolute;margin-left:86.95pt;margin-top:416.9pt;width:459.9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" path="m9199,1349l,1349r,270l9199,1619r,-270xm9199,809l,809r,270l,1349r9199,l9199,1079r,-270xm9199,540l,540,,809r9199,l9199,540xm9199,l,,,270,,540r9199,l9199,270,9199,xe" fillcolor="#fffffd" stroked="f">
                <v:path arrowok="t" o:connecttype="custom" o:connectlocs="5841365,6151245;0,6151245;0,6322695;5841365,6322695;5841365,6151245;5841365,5808345;0,5808345;0,5979795;0,5979795;0,6151245;5841365,6151245;5841365,5979795;5841365,5979795;5841365,5808345;5841365,5637530;0,5637530;0,5808345;5841365,5808345;5841365,5637530;5841365,5294630;0,5294630;0,5466080;0,5466080;0,5637530;5841365,5637530;5841365,5466080;5841365,5466080;5841365,529463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47DD23B2" w14:textId="6569C62B" w:rsidR="00A66072" w:rsidRDefault="00A66072" w:rsidP="00A66072">
      <w:pPr>
        <w:pStyle w:val="Textoindependiente"/>
        <w:rPr>
          <w:sz w:val="20"/>
        </w:rPr>
      </w:pPr>
    </w:p>
    <w:p w14:paraId="009006A1" w14:textId="77777777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11F7B8DF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12C00A90" wp14:editId="6C61F22E">
                  <wp:simplePos x="0" y="0"/>
                  <wp:positionH relativeFrom="page">
                    <wp:posOffset>452322</wp:posOffset>
                  </wp:positionH>
                  <wp:positionV relativeFrom="page">
                    <wp:posOffset>804682</wp:posOffset>
                  </wp:positionV>
                  <wp:extent cx="6662524" cy="9514444"/>
                  <wp:effectExtent l="0" t="0" r="0" b="0"/>
                  <wp:wrapNone/>
                  <wp:docPr id="15" name="image1.jpeg" descr="Imagen de la pantalla de un celular con 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eg" descr="Imagen de la pantalla de un celular con texto&#10;&#10;Descripción generada automáticamente con confianza baja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524" cy="95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1CA8BBEB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1BCFD094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983FF0D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5815D6F0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52CE87B6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51633ABC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9B33B35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0380A" w:rsidRDefault="00A66072" w:rsidP="00F54174">
            <w:pPr>
              <w:pStyle w:val="TableParagraph"/>
              <w:ind w:left="113"/>
              <w:rPr>
                <w:lang w:val="en-US"/>
              </w:rPr>
            </w:pPr>
            <w:r w:rsidRPr="0090380A">
              <w:rPr>
                <w:lang w:val="en-US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0380A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n-US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65279"/>
    <w:rsid w:val="00286E22"/>
    <w:rsid w:val="002B0656"/>
    <w:rsid w:val="002B1063"/>
    <w:rsid w:val="002C3D74"/>
    <w:rsid w:val="002C5145"/>
    <w:rsid w:val="0044521A"/>
    <w:rsid w:val="00480D3C"/>
    <w:rsid w:val="00494920"/>
    <w:rsid w:val="004C2F01"/>
    <w:rsid w:val="00576829"/>
    <w:rsid w:val="005C0EF6"/>
    <w:rsid w:val="005D2364"/>
    <w:rsid w:val="00605A48"/>
    <w:rsid w:val="007041A6"/>
    <w:rsid w:val="0075207C"/>
    <w:rsid w:val="007D7525"/>
    <w:rsid w:val="007E646D"/>
    <w:rsid w:val="00884A8C"/>
    <w:rsid w:val="008D323D"/>
    <w:rsid w:val="0090380A"/>
    <w:rsid w:val="00924E35"/>
    <w:rsid w:val="0093086F"/>
    <w:rsid w:val="00956E2C"/>
    <w:rsid w:val="00970643"/>
    <w:rsid w:val="009D4ADE"/>
    <w:rsid w:val="009F460D"/>
    <w:rsid w:val="00A10715"/>
    <w:rsid w:val="00A35248"/>
    <w:rsid w:val="00A66072"/>
    <w:rsid w:val="00AF3F1D"/>
    <w:rsid w:val="00B96CD0"/>
    <w:rsid w:val="00BC4169"/>
    <w:rsid w:val="00C15530"/>
    <w:rsid w:val="00C5615C"/>
    <w:rsid w:val="00C65E4F"/>
    <w:rsid w:val="00C74575"/>
    <w:rsid w:val="00C75C15"/>
    <w:rsid w:val="00CB7915"/>
    <w:rsid w:val="00D13E88"/>
    <w:rsid w:val="00D35228"/>
    <w:rsid w:val="00D84918"/>
    <w:rsid w:val="00DB4179"/>
    <w:rsid w:val="00DB784B"/>
    <w:rsid w:val="00DC6A5F"/>
    <w:rsid w:val="00E65338"/>
    <w:rsid w:val="00EA6B5E"/>
    <w:rsid w:val="00ED0089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89</cp:revision>
  <dcterms:created xsi:type="dcterms:W3CDTF">2022-07-12T03:39:00Z</dcterms:created>
  <dcterms:modified xsi:type="dcterms:W3CDTF">2022-07-15T03:10:00Z</dcterms:modified>
</cp:coreProperties>
</file>